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9E2EDB" w:rsidRPr="00505AC9">
              <w:rPr>
                <w:color w:val="000000"/>
              </w:rPr>
              <w:t>3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100B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штагольского</w:t>
            </w:r>
            <w:proofErr w:type="spellEnd"/>
            <w:r>
              <w:rPr>
                <w:color w:val="000000"/>
              </w:rPr>
              <w:t xml:space="preserve"> муниципального </w:t>
            </w:r>
            <w:r w:rsidR="00100B89">
              <w:rPr>
                <w:color w:val="000000"/>
              </w:rPr>
              <w:t>округ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871107" w:rsidP="00514E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04BF0" w:rsidRPr="00504BF0">
              <w:rPr>
                <w:color w:val="000000"/>
              </w:rPr>
              <w:t>т</w:t>
            </w:r>
            <w:r w:rsidR="009E2EDB">
              <w:rPr>
                <w:color w:val="000000"/>
                <w:lang w:val="en-US"/>
              </w:rPr>
              <w:t xml:space="preserve"> 24</w:t>
            </w:r>
            <w:r>
              <w:rPr>
                <w:color w:val="000000"/>
                <w:lang w:val="en-US"/>
              </w:rPr>
              <w:t xml:space="preserve"> </w:t>
            </w:r>
            <w:r w:rsidR="009E2EDB">
              <w:rPr>
                <w:color w:val="000000"/>
              </w:rPr>
              <w:t xml:space="preserve">марта </w:t>
            </w:r>
            <w:r w:rsidR="00504BF0" w:rsidRPr="00504BF0">
              <w:rPr>
                <w:color w:val="000000"/>
              </w:rPr>
              <w:t>202</w:t>
            </w:r>
            <w:r w:rsidR="00217A49">
              <w:rPr>
                <w:color w:val="000000"/>
              </w:rPr>
              <w:t>6</w:t>
            </w:r>
            <w:r w:rsidR="00504BF0" w:rsidRPr="00504BF0">
              <w:rPr>
                <w:color w:val="000000"/>
              </w:rPr>
              <w:t xml:space="preserve"> года №</w:t>
            </w:r>
            <w:r w:rsidR="00514E6B">
              <w:rPr>
                <w:color w:val="000000"/>
              </w:rPr>
              <w:t xml:space="preserve"> 125-рр</w:t>
            </w:r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100B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штагольского</w:t>
            </w:r>
            <w:proofErr w:type="spellEnd"/>
            <w:r>
              <w:rPr>
                <w:color w:val="000000"/>
              </w:rPr>
              <w:t xml:space="preserve"> муниципального </w:t>
            </w:r>
            <w:r w:rsidR="00100B89">
              <w:rPr>
                <w:color w:val="000000"/>
              </w:rPr>
              <w:t>округ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514E6B" w:rsidP="002671A4">
            <w:pPr>
              <w:ind w:right="423"/>
              <w:jc w:val="right"/>
            </w:pPr>
            <w:r>
              <w:t xml:space="preserve">   </w:t>
            </w:r>
            <w:r w:rsidR="002671A4" w:rsidRPr="009B600E">
              <w:t>от 2</w:t>
            </w:r>
            <w:r w:rsidR="00100B89">
              <w:t>5</w:t>
            </w:r>
            <w:r w:rsidR="002671A4" w:rsidRPr="009B600E">
              <w:t xml:space="preserve"> декабря года 202</w:t>
            </w:r>
            <w:r w:rsidR="00100B89">
              <w:t>5</w:t>
            </w:r>
            <w:r w:rsidR="002671A4" w:rsidRPr="009B600E">
              <w:t xml:space="preserve"> г. №</w:t>
            </w:r>
            <w:r w:rsidR="002671A4">
              <w:t>9</w:t>
            </w:r>
            <w:r w:rsidR="00100B89">
              <w:t>2</w:t>
            </w:r>
            <w:r w:rsidR="002671A4"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proofErr w:type="spellStart"/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proofErr w:type="spellEnd"/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100B89">
        <w:rPr>
          <w:b/>
          <w:bCs/>
        </w:rPr>
        <w:t>округ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F52052" w:rsidRDefault="00874C48" w:rsidP="00874C48">
      <w:pPr>
        <w:jc w:val="right"/>
        <w:rPr>
          <w:rFonts w:ascii="Arial CYR" w:hAnsi="Arial CYR" w:cs="Arial CYR"/>
          <w:sz w:val="16"/>
          <w:szCs w:val="16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p w:rsidR="00505AC9" w:rsidRDefault="00505AC9" w:rsidP="00874C48">
      <w:pPr>
        <w:jc w:val="right"/>
        <w:rPr>
          <w:rFonts w:ascii="Arial CYR" w:hAnsi="Arial CYR" w:cs="Arial CYR"/>
          <w:sz w:val="16"/>
          <w:szCs w:val="16"/>
        </w:rPr>
      </w:pPr>
    </w:p>
    <w:tbl>
      <w:tblPr>
        <w:tblW w:w="10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567"/>
        <w:gridCol w:w="850"/>
        <w:gridCol w:w="567"/>
        <w:gridCol w:w="1559"/>
        <w:gridCol w:w="1560"/>
        <w:gridCol w:w="1598"/>
      </w:tblGrid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98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362B7" w:rsidRPr="000362B7" w:rsidTr="00514E6B">
        <w:trPr>
          <w:trHeight w:val="828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54 46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656 975,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1 932,94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 48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 388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 314,34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0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05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05,70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3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3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37,4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6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68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68,30</w:t>
            </w:r>
          </w:p>
        </w:tc>
      </w:tr>
      <w:tr w:rsidR="000362B7" w:rsidRPr="000362B7" w:rsidTr="00514E6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55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257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257,24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 96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 964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 964,4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 5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 599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 599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32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225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225,7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3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661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661,24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793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306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306,5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2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,2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1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419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345,2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98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 924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 869,3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4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4,5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5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 26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3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32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329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329,9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0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7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,3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,1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46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51,8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46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51,8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775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33,4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38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67,1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3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32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51,30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9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812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61,72</w:t>
            </w:r>
          </w:p>
        </w:tc>
      </w:tr>
      <w:tr w:rsidR="000362B7" w:rsidRPr="000362B7" w:rsidTr="00514E6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72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34,68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6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472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34,68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17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39,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27,04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2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79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339,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027,04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 75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085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866,98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5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4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S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01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 8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858,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555,9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7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3 25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9 26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3 342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 039,77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SД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4 51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4 516,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4 516,13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38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85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196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281,08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100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2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600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15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154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154,6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10071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100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206,48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500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8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122,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4 27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3 868,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 710,6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01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100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001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6 52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5 28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2 586,48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100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07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27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100S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75 53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52 231,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48 442,22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44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583,8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,76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7 00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200S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8 96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 447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3 899,5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200S11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8 17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3 33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07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177,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724,12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 31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 595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 981,12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7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6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61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 16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24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 62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 420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 582,00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ругие вопросы в области жилищно-коммунального </w:t>
            </w: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2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2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100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100S079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 6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 751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 688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500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2 688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7100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100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2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200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26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14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287,7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1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57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100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91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857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35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28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287,70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200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30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20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300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0362B7" w:rsidRPr="000362B7" w:rsidTr="00514E6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300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 22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7 136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7 136,82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300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 56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 820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 820,88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100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78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78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,78</w:t>
            </w:r>
          </w:p>
        </w:tc>
      </w:tr>
      <w:tr w:rsidR="000362B7" w:rsidRPr="000362B7" w:rsidTr="00514E6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Е КАЗЕННОЕ УЧРЕЖДЕНИЕ "ЕДИНАЯ ДЕЖУРНО-ДИСПЕТЧЕРСКАЯ СЛУЖБА"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3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395,00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95,00</w:t>
            </w:r>
          </w:p>
        </w:tc>
      </w:tr>
      <w:tr w:rsidR="000362B7" w:rsidRPr="000362B7" w:rsidTr="00514E6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95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9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956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956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6,0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98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98,8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9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97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97,8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2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22,5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7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7,1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,40</w:t>
            </w:r>
          </w:p>
        </w:tc>
      </w:tr>
      <w:tr w:rsidR="000362B7" w:rsidRPr="000362B7" w:rsidTr="00514E6B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РАВЛЕНИЕ ФИЗИЧЕСКОЙ КУЛЬТУРЫ И СПОРТА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0 74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8 116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8 116,3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 1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 116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 116,3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8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82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823,00</w:t>
            </w:r>
          </w:p>
        </w:tc>
      </w:tr>
      <w:tr w:rsidR="000362B7" w:rsidRPr="000362B7" w:rsidTr="00514E6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5 7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5 77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5 773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58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938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938,4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 2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 266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 266,4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72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06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06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060,2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500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1 06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1 06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1 060,2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64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94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94,7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10071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3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37,0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8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8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82,5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4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478,0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32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327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327,6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7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8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8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85,9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3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3,70</w:t>
            </w:r>
          </w:p>
        </w:tc>
      </w:tr>
      <w:tr w:rsidR="000362B7" w:rsidRPr="000362B7" w:rsidTr="00514E6B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ИТЕТ ПО УПРАВЛЕНИЮ МУНИЦИПАЛЬНЫМ ИМУЩЕСТВОМ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2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 993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729,6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1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993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29,6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1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993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29,6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,8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6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982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9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3,2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3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332,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70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2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229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229,3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9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05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05,3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5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2001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1932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Е КАЗЕННОЕ УЧРЕЖДЕНИЕ "УПРАВЛЕНИЕ ЖИЛИЩНО-КОММУНАЛЬНОГО ХОЗЯЙСТВА ТАШТАГОЛЬ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1 3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7 125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7 125,7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 75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3 791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3 791,9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 75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3 791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3 791,9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6109Т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4 31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4 52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4 527,4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7309Т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6 4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9 264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9 264,5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5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333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333,8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74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484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484,1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62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 74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7 484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7 484,10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84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849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849,7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1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146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146,2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6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75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9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9,11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4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48,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48,79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362B7" w:rsidRPr="000362B7" w:rsidTr="00514E6B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УПРАВЛЕНИЕ ОБРАЗОВАНИЯ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95 41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95 163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401 702,99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06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13,98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06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13,98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400S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53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700,22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7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100S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53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613,76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30 04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34 305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32 837,31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 25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7 978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8 248,38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 44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 447,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 447,01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 7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 798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 798,99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4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4,56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40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401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401,3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 88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 887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 887,3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 79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8 494,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8 147,97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97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073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689,95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9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9,64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 20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 190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 190,33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33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325,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325,48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,24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5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5,86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1 67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1 611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1 611,94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0,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0,71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68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662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662,6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9 59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 625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5 887,79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62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34,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34,07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 23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 429,83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01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151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151,38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93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939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939,44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 69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 698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 698,11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1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89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89,8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4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4,88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9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94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94,86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32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329,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329,13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86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 81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7 226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7 226,49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7 42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 342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 342,39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0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0,4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2,5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4 61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8 367,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8 367,42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69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628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628,4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4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4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45,9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6,0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4,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4,89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1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17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17,21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0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61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73,74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0,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4,06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82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591,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648,57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</w:t>
            </w: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Ю</w:t>
            </w: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 04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 048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 048,03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73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732,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732,48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6 05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6 058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6 058,99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0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06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06,4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56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 68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 190,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 190,89</w:t>
            </w:r>
          </w:p>
        </w:tc>
      </w:tr>
      <w:tr w:rsidR="000362B7" w:rsidRPr="000362B7" w:rsidTr="00514E6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6 27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6 270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6 270,99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9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90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9001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 81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 819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 819,9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100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200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24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,24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 65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457,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457,01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9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947,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947,37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8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88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88,11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9,96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2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2,04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7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77,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77,42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S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8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9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471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471,3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7385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2,0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4,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4,22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8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8,6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8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75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75,5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6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6,5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,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,78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8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8,72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2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40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401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401,38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2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25,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25,22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7,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7,53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3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34,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34,47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3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 63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 633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 633,94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45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459,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459,46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6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6,57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12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241,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241,59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9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94,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94,79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,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,37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0 15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0 155,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0 155,97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3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3,1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65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551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551,7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6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57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57,3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3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400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4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4,3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17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6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6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7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88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7,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7,02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1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14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14,4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19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894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894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8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2,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2,92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19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19,08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1007214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,72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1007214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9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8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8,18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6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6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 16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 160,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 160,71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 94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 946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 946,99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5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5,18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74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74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740,62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90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9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2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2,8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,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,13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2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2,57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91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0362B7" w:rsidRPr="000362B7" w:rsidTr="00514E6B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РАВЛЕНИЕ КУЛЬТУРЫ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 43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8 288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9 759,58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14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059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059,67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91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051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051,39</w:t>
            </w:r>
          </w:p>
        </w:tc>
      </w:tr>
      <w:tr w:rsidR="000362B7" w:rsidRPr="000362B7" w:rsidTr="00514E6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 27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 328,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 328,01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63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 723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 723,38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28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28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 59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 228,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 699,91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 78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 418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 889,31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5001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40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5Я5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00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 585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100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3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077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077,2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 80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3 135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3 135,80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4 91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4 915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4 915,54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16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010,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010,02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3 11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3 114,4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3 114,41</w:t>
            </w:r>
          </w:p>
        </w:tc>
      </w:tr>
      <w:tr w:rsidR="000362B7" w:rsidRPr="000362B7" w:rsidTr="000362B7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01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011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011,83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Я55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62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27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8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4,52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400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1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10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10,6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9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92,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92,47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8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80,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80,93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2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21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21,05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6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63,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63,36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7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70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70,9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9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9,6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2,30</w:t>
            </w:r>
          </w:p>
        </w:tc>
      </w:tr>
      <w:tr w:rsidR="000362B7" w:rsidRPr="000362B7" w:rsidTr="00514E6B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РАВЛЕНИЕ СОЦИАЛЬНОЙ ЗАЩИТЫ НАСЕЛЕНИЯ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 82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 953,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 320,92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,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,92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,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,92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5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59,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59,23</w:t>
            </w:r>
          </w:p>
        </w:tc>
      </w:tr>
      <w:tr w:rsidR="000362B7" w:rsidRPr="000362B7" w:rsidTr="00514E6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8,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8,69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 23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 355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 723,0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18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18,6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,1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 50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18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182,5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 71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362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362,20</w:t>
            </w:r>
          </w:p>
        </w:tc>
      </w:tr>
      <w:tr w:rsidR="000362B7" w:rsidRPr="000362B7" w:rsidTr="00514E6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0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06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066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1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3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34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5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5,8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59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59,1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05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6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3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3 83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3 836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3 836,3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7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 15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 15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 150,2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в сфере информационно-коммуникационных </w:t>
            </w: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3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9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09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09,2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8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2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2,2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6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16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88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88,7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7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7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66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665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665,6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6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8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6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 85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711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711,3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6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2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61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,8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2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1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76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76,8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400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100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43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514E6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8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485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853,50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300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</w:tr>
      <w:tr w:rsidR="000362B7" w:rsidRPr="000362B7" w:rsidTr="00514E6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300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8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 58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 581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 848,9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17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471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572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9 06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9 060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9 060,4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72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729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729,1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8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70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70,5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3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56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56,1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3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32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32,30</w:t>
            </w:r>
          </w:p>
        </w:tc>
      </w:tr>
      <w:tr w:rsidR="000362B7" w:rsidRPr="000362B7" w:rsidTr="000362B7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3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3,7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7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1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8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797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797,50</w:t>
            </w:r>
          </w:p>
        </w:tc>
      </w:tr>
      <w:tr w:rsidR="000362B7" w:rsidRPr="000362B7" w:rsidTr="007B1F8B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ВЕТ НАРОДНЫХ ДЕПУТАТОВ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0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028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028,4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28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28,40</w:t>
            </w:r>
          </w:p>
        </w:tc>
      </w:tr>
      <w:tr w:rsidR="000362B7" w:rsidRPr="000362B7" w:rsidTr="007B1F8B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28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28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82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682,2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9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9,1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2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21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21,7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38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78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4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47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473,5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0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0,1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35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35,80</w:t>
            </w:r>
          </w:p>
        </w:tc>
      </w:tr>
      <w:tr w:rsidR="000362B7" w:rsidRPr="000362B7" w:rsidTr="007B1F8B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НТРОЛЬНО-СЧЕТНАЯ КОМИССИЯ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66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664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664,85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6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64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64,85</w:t>
            </w:r>
          </w:p>
        </w:tc>
      </w:tr>
      <w:tr w:rsidR="000362B7" w:rsidRPr="000362B7" w:rsidTr="007B1F8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6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64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64,85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52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52,7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7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78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78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,5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</w:tr>
      <w:tr w:rsidR="000362B7" w:rsidRPr="000362B7" w:rsidTr="007B1F8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АШТАГОЛЬСКОЕ ТЕРРИТОРИАЛЬНОЕ УПРАВЛЕНИЕ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 76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 99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 998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1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1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10,20</w:t>
            </w:r>
          </w:p>
        </w:tc>
      </w:tr>
      <w:tr w:rsidR="000362B7" w:rsidRPr="000362B7" w:rsidTr="007B1F8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1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1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10,2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28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286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286,90</w:t>
            </w:r>
          </w:p>
        </w:tc>
      </w:tr>
      <w:tr w:rsidR="000362B7" w:rsidRPr="000362B7" w:rsidTr="007B1F8B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2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2,9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2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26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26,7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0362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3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0362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3,7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0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02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02,8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0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02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02,8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7 58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 402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 402,8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4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5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08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085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5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08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085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 15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52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 525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65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97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97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04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04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5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55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100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ЕРРИТОРИАЛЬНОЕ УПРАВЛЕНИЕ "ГОРОД-КУРОРТ ШЕРЕГЕШ"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 43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 20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 203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53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38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383,50</w:t>
            </w:r>
          </w:p>
        </w:tc>
      </w:tr>
      <w:tr w:rsidR="000362B7" w:rsidRPr="000362B7" w:rsidTr="007B1F8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53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38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383,5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9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982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982,1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11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11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3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37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37,6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4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47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477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52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52,4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</w:tr>
      <w:tr w:rsidR="000362B7" w:rsidRPr="000362B7" w:rsidTr="007B1F8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5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9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93,5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5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9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93,5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 0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 29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 293,5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10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26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F1F5F9" w:fill="F1F5F9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10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26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 93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0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026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2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29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37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371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ДЫБАШСКОЕ ТЕРРИТОРИАЛЬНОЕ УПРАВЛЕНИЕ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 7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 06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 069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8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84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84,30</w:t>
            </w:r>
          </w:p>
        </w:tc>
      </w:tr>
      <w:tr w:rsidR="000362B7" w:rsidRPr="000362B7" w:rsidTr="007B1F8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8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84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84,3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39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395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395,20</w:t>
            </w:r>
          </w:p>
        </w:tc>
      </w:tr>
      <w:tr w:rsidR="000362B7" w:rsidRPr="000362B7" w:rsidTr="007B1F8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362B7" w:rsidRPr="000362B7" w:rsidTr="007B1F8B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1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17,0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1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51,1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73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73,6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2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26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26,4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</w:tr>
      <w:tr w:rsidR="000362B7" w:rsidRPr="000362B7" w:rsidTr="007B1F8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362B7" w:rsidRPr="000362B7" w:rsidTr="007B1F8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2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7,7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7,7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8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88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887,7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7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9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97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F1F5F9" w:fill="F1F5F9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7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9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97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69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7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716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9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92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929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КАЗСКОЕ ТЕРРИТОРИАЛЬНОЕ УПРАВЛЕНИЕ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 8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60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609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52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52,40</w:t>
            </w:r>
          </w:p>
        </w:tc>
      </w:tr>
      <w:tr w:rsidR="000362B7" w:rsidRPr="000362B7" w:rsidTr="007B1F8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52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52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29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298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298,1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6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6,2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8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9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42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42,6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2,5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362B7" w:rsidRPr="000362B7" w:rsidTr="007B1F8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14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14,6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14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14,6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 0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014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014,6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4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42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F1F5F9" w:fill="F1F5F9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4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42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2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522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0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ЕМИРТАУСКОЕ ТЕРРИТОРИАЛЬНОЕ УПРАВЛЕНИЕ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 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 65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 658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1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1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17,40</w:t>
            </w:r>
          </w:p>
        </w:tc>
      </w:tr>
      <w:tr w:rsidR="000362B7" w:rsidRPr="000362B7" w:rsidTr="007B1F8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1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1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17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14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142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142,7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51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151,6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9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98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98,6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6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69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069,5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5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46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46,6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46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46,6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0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046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046,6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4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4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6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0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809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5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55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F1F5F9" w:fill="F1F5F9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F1F5F9" w:fill="F1F5F9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ПАССКОЕ ТЕРРИТОРИАЛЬНОЕ УПРАВЛЕНИЕ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47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475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5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50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50,38</w:t>
            </w:r>
          </w:p>
        </w:tc>
      </w:tr>
      <w:tr w:rsidR="000362B7" w:rsidRPr="000362B7" w:rsidTr="007B1F8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5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50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50,38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0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036,0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4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14,9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4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41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13,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13,48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энергетических </w:t>
            </w: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</w:t>
            </w: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7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76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76,4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7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76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76,4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47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476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476,4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8,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8,22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8,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8,22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5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9,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69,02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9,20</w:t>
            </w:r>
          </w:p>
        </w:tc>
      </w:tr>
      <w:tr w:rsidR="000362B7" w:rsidRPr="000362B7" w:rsidTr="007B1F8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АЛАРСКОЕ ТЕРРИТОРИАЛЬНОЕ УПРАВЛЕНИЕ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0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06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062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2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26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26,10</w:t>
            </w:r>
          </w:p>
        </w:tc>
      </w:tr>
      <w:tr w:rsidR="000362B7" w:rsidRPr="000362B7" w:rsidTr="007B1F8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2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26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26,1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00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005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005,85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7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07,75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3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8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89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89,5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7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7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75,9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7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7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75,9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67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67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 675,9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60,00</w:t>
            </w:r>
          </w:p>
        </w:tc>
      </w:tr>
      <w:tr w:rsidR="000362B7" w:rsidRPr="000362B7" w:rsidTr="007B1F8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УРИНСКОЕ ТЕРРИТОРИАЛЬНОЕ УПРАВЛЕНИЕ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7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76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768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9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9,60</w:t>
            </w:r>
          </w:p>
        </w:tc>
      </w:tr>
      <w:tr w:rsidR="000362B7" w:rsidRPr="000362B7" w:rsidTr="007B1F8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9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9,6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0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00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001,0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4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4,3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0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07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107,3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3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31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31,6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3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31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31,6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3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31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531,6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,8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,8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7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93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93,8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13,00</w:t>
            </w:r>
          </w:p>
        </w:tc>
      </w:tr>
      <w:tr w:rsidR="000362B7" w:rsidRPr="000362B7" w:rsidTr="007B1F8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ЫЗЫЛ-ШОРСКОЕ</w:t>
            </w:r>
            <w:proofErr w:type="gramEnd"/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65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655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04,00</w:t>
            </w:r>
          </w:p>
        </w:tc>
      </w:tr>
      <w:tr w:rsidR="000362B7" w:rsidRPr="000362B7" w:rsidTr="007B1F8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04,0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34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340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340,7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6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06,9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0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56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256,4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95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95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795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25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1,00</w:t>
            </w:r>
          </w:p>
        </w:tc>
      </w:tr>
      <w:tr w:rsidR="000362B7" w:rsidRPr="000362B7" w:rsidTr="007B1F8B">
        <w:trPr>
          <w:trHeight w:val="1656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УСТЬ-КАБЫРЗИНСКОЕ ТЕРРИТОРИАЛЬНОЕ УПРАВЛЕНИЕ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15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153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4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43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43,30</w:t>
            </w:r>
          </w:p>
        </w:tc>
      </w:tr>
      <w:tr w:rsidR="000362B7" w:rsidRPr="000362B7" w:rsidTr="007B1F8B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4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43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43,3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3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37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376,00</w:t>
            </w:r>
          </w:p>
        </w:tc>
      </w:tr>
      <w:tr w:rsidR="000362B7" w:rsidRPr="000362B7" w:rsidTr="007B1F8B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714,2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,8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47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477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 477,3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0362B7" w:rsidRPr="000362B7" w:rsidTr="007B1F8B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40,7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40,7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240,7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9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9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4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69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0362B7" w:rsidRPr="000362B7" w:rsidTr="007B1F8B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НАНСОВОЕ УПРАВЛЕНИЕ АДМИНИСТРАЦИИ ТАШТАГО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 02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 39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 423,0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02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027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027,90</w:t>
            </w:r>
          </w:p>
        </w:tc>
      </w:tr>
      <w:tr w:rsidR="000362B7" w:rsidRPr="000362B7" w:rsidTr="007B1F8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94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939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939,80</w:t>
            </w:r>
          </w:p>
        </w:tc>
      </w:tr>
      <w:tr w:rsidR="000362B7" w:rsidRPr="000362B7" w:rsidTr="007B1F8B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 70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 703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6 703,2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0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044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 044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68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20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20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 209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5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50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50,2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88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88,1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71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719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 719,70</w:t>
            </w:r>
          </w:p>
        </w:tc>
      </w:tr>
      <w:tr w:rsidR="000362B7" w:rsidRPr="000362B7" w:rsidTr="000362B7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4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42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 425,40</w:t>
            </w:r>
          </w:p>
        </w:tc>
      </w:tr>
      <w:tr w:rsidR="000362B7" w:rsidRPr="000362B7" w:rsidTr="000362B7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32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6,0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0362B7" w:rsidRPr="000362B7" w:rsidTr="000362B7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362B7" w:rsidRPr="000362B7" w:rsidTr="000362B7">
        <w:trPr>
          <w:trHeight w:val="1056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29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36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 395,10</w:t>
            </w:r>
          </w:p>
        </w:tc>
      </w:tr>
      <w:tr w:rsidR="000362B7" w:rsidRPr="000362B7" w:rsidTr="007B1F8B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36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 395,1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99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42 36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83 395,10</w:t>
            </w:r>
          </w:p>
        </w:tc>
      </w:tr>
      <w:tr w:rsidR="000362B7" w:rsidRPr="000362B7" w:rsidTr="000362B7">
        <w:trPr>
          <w:trHeight w:val="288"/>
        </w:trPr>
        <w:tc>
          <w:tcPr>
            <w:tcW w:w="2709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33 35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553 747,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6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837 849,28</w:t>
            </w:r>
          </w:p>
        </w:tc>
      </w:tr>
      <w:tr w:rsidR="000362B7" w:rsidRPr="000362B7" w:rsidTr="007B1F8B">
        <w:trPr>
          <w:trHeight w:val="28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362B7" w:rsidRPr="000362B7" w:rsidRDefault="000362B7" w:rsidP="007B1F8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2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05AC9" w:rsidRDefault="00505AC9" w:rsidP="007B1F8B">
      <w:pPr>
        <w:shd w:val="clear" w:color="auto" w:fill="FFFFFF" w:themeFill="background1"/>
        <w:jc w:val="right"/>
        <w:rPr>
          <w:rFonts w:ascii="Arial CYR" w:hAnsi="Arial CYR" w:cs="Arial CYR"/>
          <w:sz w:val="16"/>
          <w:szCs w:val="16"/>
          <w:lang w:val="en-US"/>
        </w:rPr>
      </w:pPr>
      <w:bookmarkStart w:id="1" w:name="_GoBack"/>
      <w:bookmarkEnd w:id="1"/>
    </w:p>
    <w:sectPr w:rsidR="00505AC9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BE" w:rsidRDefault="00577BBE" w:rsidP="0003771C">
      <w:r>
        <w:separator/>
      </w:r>
    </w:p>
  </w:endnote>
  <w:endnote w:type="continuationSeparator" w:id="0">
    <w:p w:rsidR="00577BBE" w:rsidRDefault="00577BBE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6B" w:rsidRDefault="00514E6B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1F8B">
      <w:rPr>
        <w:noProof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BE" w:rsidRDefault="00577BBE" w:rsidP="0003771C">
      <w:r>
        <w:separator/>
      </w:r>
    </w:p>
  </w:footnote>
  <w:footnote w:type="continuationSeparator" w:id="0">
    <w:p w:rsidR="00577BBE" w:rsidRDefault="00577BBE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62B7"/>
    <w:rsid w:val="0003771C"/>
    <w:rsid w:val="0005042E"/>
    <w:rsid w:val="00054CE9"/>
    <w:rsid w:val="00055523"/>
    <w:rsid w:val="0007046E"/>
    <w:rsid w:val="00071DAB"/>
    <w:rsid w:val="00074F7E"/>
    <w:rsid w:val="00080D33"/>
    <w:rsid w:val="00082ABB"/>
    <w:rsid w:val="000832DB"/>
    <w:rsid w:val="000853C6"/>
    <w:rsid w:val="000862E7"/>
    <w:rsid w:val="000A69C4"/>
    <w:rsid w:val="000D32BC"/>
    <w:rsid w:val="000D60B7"/>
    <w:rsid w:val="000E20C7"/>
    <w:rsid w:val="000E3C23"/>
    <w:rsid w:val="000F0B22"/>
    <w:rsid w:val="000F0C59"/>
    <w:rsid w:val="00100B89"/>
    <w:rsid w:val="00100C0C"/>
    <w:rsid w:val="00113403"/>
    <w:rsid w:val="00116327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3860"/>
    <w:rsid w:val="00214ECE"/>
    <w:rsid w:val="00214FC8"/>
    <w:rsid w:val="00215039"/>
    <w:rsid w:val="00217A4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406572"/>
    <w:rsid w:val="00412FFF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2B8"/>
    <w:rsid w:val="004F5558"/>
    <w:rsid w:val="005029F1"/>
    <w:rsid w:val="00504BF0"/>
    <w:rsid w:val="00505AC9"/>
    <w:rsid w:val="00514E6B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77BBE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603055"/>
    <w:rsid w:val="00604FDE"/>
    <w:rsid w:val="00611886"/>
    <w:rsid w:val="00614B75"/>
    <w:rsid w:val="00620892"/>
    <w:rsid w:val="006240B3"/>
    <w:rsid w:val="00631E2B"/>
    <w:rsid w:val="006416DC"/>
    <w:rsid w:val="00645817"/>
    <w:rsid w:val="0065415C"/>
    <w:rsid w:val="0065641B"/>
    <w:rsid w:val="00663024"/>
    <w:rsid w:val="00665088"/>
    <w:rsid w:val="006666BC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55B31"/>
    <w:rsid w:val="0076013F"/>
    <w:rsid w:val="00777B4C"/>
    <w:rsid w:val="00787433"/>
    <w:rsid w:val="00797F77"/>
    <w:rsid w:val="007A370F"/>
    <w:rsid w:val="007B00AA"/>
    <w:rsid w:val="007B0B3B"/>
    <w:rsid w:val="007B1F8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713E"/>
    <w:rsid w:val="00865075"/>
    <w:rsid w:val="0086583E"/>
    <w:rsid w:val="008664DB"/>
    <w:rsid w:val="008673D6"/>
    <w:rsid w:val="00871013"/>
    <w:rsid w:val="00871107"/>
    <w:rsid w:val="00873F24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6BF1"/>
    <w:rsid w:val="009402B8"/>
    <w:rsid w:val="00955BE1"/>
    <w:rsid w:val="009568BB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2EDB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4F2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0FFF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1DD2"/>
    <w:rsid w:val="00D10F8D"/>
    <w:rsid w:val="00D214C0"/>
    <w:rsid w:val="00D232FC"/>
    <w:rsid w:val="00D32F44"/>
    <w:rsid w:val="00D33FAA"/>
    <w:rsid w:val="00D4076C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21E99"/>
    <w:rsid w:val="00E2208E"/>
    <w:rsid w:val="00E33D4E"/>
    <w:rsid w:val="00E34352"/>
    <w:rsid w:val="00E50DA2"/>
    <w:rsid w:val="00E623B6"/>
    <w:rsid w:val="00E678CD"/>
    <w:rsid w:val="00E67AFD"/>
    <w:rsid w:val="00E753A4"/>
    <w:rsid w:val="00E81A31"/>
    <w:rsid w:val="00E81CC0"/>
    <w:rsid w:val="00E84AFD"/>
    <w:rsid w:val="00E870D2"/>
    <w:rsid w:val="00E93B7C"/>
    <w:rsid w:val="00E93DD8"/>
    <w:rsid w:val="00E958CF"/>
    <w:rsid w:val="00EB322A"/>
    <w:rsid w:val="00EB3D2A"/>
    <w:rsid w:val="00EB6034"/>
    <w:rsid w:val="00EB7A04"/>
    <w:rsid w:val="00EC0ED7"/>
    <w:rsid w:val="00ED3372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052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10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505AC9"/>
    <w:pPr>
      <w:pBdr>
        <w:top w:val="single" w:sz="8" w:space="0" w:color="FAC09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10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505AC9"/>
    <w:pPr>
      <w:pBdr>
        <w:top w:val="single" w:sz="8" w:space="0" w:color="FAC09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5C96-E420-40A9-9EED-583985D2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3</Pages>
  <Words>11564</Words>
  <Characters>6591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7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subject/>
  <dc:creator>Работник</dc:creator>
  <cp:keywords/>
  <cp:lastModifiedBy>sovet</cp:lastModifiedBy>
  <cp:revision>3</cp:revision>
  <cp:lastPrinted>2024-02-09T02:48:00Z</cp:lastPrinted>
  <dcterms:created xsi:type="dcterms:W3CDTF">2026-03-24T10:59:00Z</dcterms:created>
  <dcterms:modified xsi:type="dcterms:W3CDTF">2026-03-26T07:45:00Z</dcterms:modified>
</cp:coreProperties>
</file>